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A16" w:rsidRPr="007A4FC9" w:rsidRDefault="00ED682B">
      <w:r>
        <w:rPr>
          <w:noProof/>
        </w:rPr>
        <mc:AlternateContent>
          <mc:Choice Requires="wps">
            <w:drawing>
              <wp:inline distT="0" distB="0" distL="0" distR="0">
                <wp:extent cx="2713990" cy="719455"/>
                <wp:effectExtent l="0" t="0" r="0" b="4445"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3990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D682B" w:rsidRPr="00684092" w:rsidRDefault="00ED682B" w:rsidP="00ED682B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1000">
                                        <w14:schemeClr w14:val="accent1"/>
                                      </w14:gs>
                                      <w14:gs w14:pos="100000">
                                        <w14:srgbClr w14:val="558ED5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84092"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1000">
                                        <w14:schemeClr w14:val="accent1"/>
                                      </w14:gs>
                                      <w14:gs w14:pos="100000">
                                        <w14:srgbClr w14:val="558ED5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ext Word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width:213.7pt;height:56.6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" filled="f" stroked="f">
                <v:fill o:detectmouseclick="t"/>
                <v:textbox>
                  <w:txbxContent>
                    <w:p w:rsidR="00ED682B" w:rsidRPr="00684092" w:rsidRDefault="00ED682B" w:rsidP="00ED682B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1000">
                                  <w14:schemeClr w14:val="accent1"/>
                                </w14:gs>
                                <w14:gs w14:pos="100000">
                                  <w14:srgbClr w14:val="558ED5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84092"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1000">
                                  <w14:schemeClr w14:val="accent1"/>
                                </w14:gs>
                                <w14:gs w14:pos="100000">
                                  <w14:srgbClr w14:val="558ED5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ext WordAr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Start w:id="0" w:name="_GoBack"/>
      <w:bookmarkEnd w:id="0"/>
    </w:p>
    <w:sectPr w:rsidR="00744A16" w:rsidRPr="007A4FC9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82B"/>
    <w:rsid w:val="00431EE2"/>
    <w:rsid w:val="00684092"/>
    <w:rsid w:val="007A4FC9"/>
    <w:rsid w:val="00ED682B"/>
    <w:rsid w:val="00FF2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24611B"/>
  <w15:chartTrackingRefBased/>
  <w15:docId w15:val="{718AE080-CEC3-4F9F-91B7-BC73053D3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4831E-23D7-4498-807C-47F09B13A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10-21T05:40:00Z</dcterms:created>
  <dcterms:modified xsi:type="dcterms:W3CDTF">2020-10-21T05:54:00Z</dcterms:modified>
</cp:coreProperties>
</file>